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9F97" w14:textId="77777777" w:rsidR="003F6973" w:rsidRPr="00FA47EC" w:rsidRDefault="003F6973" w:rsidP="003F6973">
      <w:pPr>
        <w:ind w:rightChars="135" w:right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7E4EEC" wp14:editId="3CA69EA8">
                <wp:simplePos x="0" y="0"/>
                <wp:positionH relativeFrom="column">
                  <wp:posOffset>4953000</wp:posOffset>
                </wp:positionH>
                <wp:positionV relativeFrom="paragraph">
                  <wp:posOffset>-105410</wp:posOffset>
                </wp:positionV>
                <wp:extent cx="1000125" cy="4572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457200"/>
                          <a:chOff x="0" y="0"/>
                          <a:chExt cx="1000125" cy="457200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1000125" cy="4572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DEEF9" w14:textId="77777777" w:rsidR="003F6973" w:rsidRPr="003F6973" w:rsidRDefault="003F6973" w:rsidP="003F697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57150" y="7620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99167" w14:textId="77777777" w:rsidR="003F6973" w:rsidRDefault="003F6973" w:rsidP="003F6973">
                              <w:r>
                                <w:rPr>
                                  <w:rFonts w:hint="eastAsia"/>
                                </w:rPr>
                                <w:t>変更</w:t>
                              </w:r>
                              <w:r>
                                <w:t>申請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E4EEC" id="グループ化 8" o:spid="_x0000_s1026" style="position:absolute;left:0;text-align:left;margin-left:390pt;margin-top:-8.3pt;width:78.75pt;height:36pt;z-index:251667456" coordsize="10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">
                <v:oval id="楕円 9" o:spid="_x0000_s1027" style="position:absolute;width:10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14:paraId="62CDEEF9" w14:textId="77777777" w:rsidR="003F6973" w:rsidRPr="003F6973" w:rsidRDefault="003F6973" w:rsidP="003F697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left:571;top:762;width:9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D499167" w14:textId="77777777" w:rsidR="003F6973" w:rsidRDefault="003F6973" w:rsidP="003F6973">
                        <w:r>
                          <w:rPr>
                            <w:rFonts w:hint="eastAsia"/>
                          </w:rPr>
                          <w:t>変更</w:t>
                        </w:r>
                        <w:r>
                          <w:t>申請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7EC">
        <w:rPr>
          <w:rFonts w:ascii="ＭＳ ゴシック" w:eastAsia="ＭＳ ゴシック" w:hAnsi="ＭＳ ゴシック" w:hint="eastAsia"/>
          <w:color w:val="000000" w:themeColor="text1"/>
        </w:rPr>
        <w:t>様式第３号（第４条関係）</w:t>
      </w:r>
    </w:p>
    <w:p w14:paraId="30192438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</w:p>
    <w:p w14:paraId="4F8F534E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令和　　年　　月　　日</w:t>
      </w:r>
    </w:p>
    <w:p w14:paraId="487BC4CE" w14:textId="0CCFA011" w:rsidR="003F6973" w:rsidRPr="00FA47EC" w:rsidRDefault="001D3349" w:rsidP="003F6973">
      <w:pPr>
        <w:ind w:leftChars="67" w:left="141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金ケ崎町商工会　</w:t>
      </w:r>
      <w:r w:rsidR="003F6973" w:rsidRPr="00FA47EC">
        <w:rPr>
          <w:rFonts w:asciiTheme="minorEastAsia" w:eastAsiaTheme="minorEastAsia" w:hAnsiTheme="minorEastAsia" w:hint="eastAsia"/>
          <w:color w:val="000000" w:themeColor="text1"/>
        </w:rPr>
        <w:t xml:space="preserve">会長　</w:t>
      </w:r>
      <w:r w:rsidR="003F6973" w:rsidRPr="00FA47EC">
        <w:rPr>
          <w:rFonts w:ascii="ＭＳ 明朝" w:hAnsi="ＭＳ 明朝" w:hint="eastAsia"/>
          <w:color w:val="000000" w:themeColor="text1"/>
        </w:rPr>
        <w:t xml:space="preserve">　様</w:t>
      </w:r>
    </w:p>
    <w:p w14:paraId="4F39FB23" w14:textId="77777777" w:rsidR="003F6973" w:rsidRPr="00FA47EC" w:rsidRDefault="003F6973" w:rsidP="003F697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616"/>
        <w:gridCol w:w="532"/>
      </w:tblGrid>
      <w:tr w:rsidR="003F6973" w:rsidRPr="00FA47EC" w14:paraId="7C0661E3" w14:textId="77777777" w:rsidTr="00150EB2">
        <w:trPr>
          <w:trHeight w:val="960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7E64418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  <w:p w14:paraId="6733EE9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E557A43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40E5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印</w:t>
            </w:r>
          </w:p>
        </w:tc>
      </w:tr>
      <w:tr w:rsidR="003F6973" w:rsidRPr="00FA47EC" w14:paraId="72FB4535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1BE6335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4D077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255A05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1D65E596" w14:textId="77777777" w:rsidTr="00150EB2">
        <w:trPr>
          <w:trHeight w:val="513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9B08D4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  <w:p w14:paraId="52AE692F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又は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060472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E5511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21F54D2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69255E5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A222CD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1DE678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5FFD9002" w14:textId="77777777" w:rsidTr="00150EB2">
        <w:trPr>
          <w:trHeight w:val="467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05E436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代表者</w:t>
            </w:r>
          </w:p>
          <w:p w14:paraId="6810E958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職・氏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D4CD3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2185D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D8A8FF8" w14:textId="77777777" w:rsidR="003F6973" w:rsidRPr="00FA47EC" w:rsidRDefault="003F6973" w:rsidP="003F6973">
      <w:pPr>
        <w:jc w:val="left"/>
        <w:rPr>
          <w:rFonts w:ascii="ＭＳ 明朝" w:hAnsi="ＭＳ 明朝"/>
          <w:color w:val="000000" w:themeColor="text1"/>
        </w:rPr>
      </w:pPr>
    </w:p>
    <w:p w14:paraId="67C1DE81" w14:textId="053D0D06" w:rsidR="003F6973" w:rsidRPr="00FA47EC" w:rsidRDefault="001D3349" w:rsidP="003F6973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1D3349">
        <w:rPr>
          <w:rFonts w:asciiTheme="majorEastAsia" w:eastAsiaTheme="majorEastAsia" w:hAnsiTheme="majorEastAsia" w:hint="eastAsia"/>
          <w:color w:val="000000" w:themeColor="text1"/>
        </w:rPr>
        <w:t>金ケ崎町商工会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地域企業経営支援金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（令和３年度予算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）変更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申請書兼請求書</w:t>
      </w:r>
    </w:p>
    <w:p w14:paraId="1381EAA9" w14:textId="77777777" w:rsidR="003F6973" w:rsidRPr="00FA47EC" w:rsidRDefault="003F6973" w:rsidP="003F6973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A14092B" w14:textId="77777777" w:rsidR="003F6973" w:rsidRPr="00FA47EC" w:rsidRDefault="003F6973" w:rsidP="003F6973">
      <w:pPr>
        <w:ind w:firstLineChars="167" w:firstLine="351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地域企業経営支援金の支給を受けたいので、関係書類を添えて</w:t>
      </w:r>
      <w:r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変更</w:t>
      </w:r>
      <w:r w:rsidRPr="00FA47EC">
        <w:rPr>
          <w:rFonts w:ascii="ＭＳ 明朝" w:hAnsi="ＭＳ 明朝" w:hint="eastAsia"/>
          <w:color w:val="000000" w:themeColor="text1"/>
        </w:rPr>
        <w:t>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11"/>
        <w:gridCol w:w="2305"/>
        <w:gridCol w:w="2173"/>
        <w:gridCol w:w="100"/>
        <w:gridCol w:w="426"/>
        <w:gridCol w:w="1686"/>
        <w:gridCol w:w="84"/>
        <w:gridCol w:w="2468"/>
      </w:tblGrid>
      <w:tr w:rsidR="003F6973" w:rsidRPr="00FA47EC" w14:paraId="55760560" w14:textId="77777777" w:rsidTr="00150EB2">
        <w:trPr>
          <w:trHeight w:val="209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B0A42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変更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6CEAD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83A09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456E2" w14:textId="77777777" w:rsidR="003F6973" w:rsidRPr="00FA47EC" w:rsidRDefault="003F6973" w:rsidP="00150EB2">
            <w:pPr>
              <w:spacing w:line="276" w:lineRule="auto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 xml:space="preserve">※計算表の５（F）の額を記入ください。　　　　　　　　　</w:t>
            </w:r>
          </w:p>
        </w:tc>
      </w:tr>
      <w:tr w:rsidR="003F6973" w:rsidRPr="00FA47EC" w14:paraId="394B3796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91595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当初決定額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C992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AADB14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A35D9C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６（G）の額を記入ください。</w:t>
            </w:r>
          </w:p>
        </w:tc>
      </w:tr>
      <w:tr w:rsidR="003F6973" w:rsidRPr="00FA47EC" w14:paraId="3F4DBBFF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0508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振込額（今回振込分）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E3F7B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635DC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1D3382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７（H）の額を記入ください。</w:t>
            </w:r>
          </w:p>
        </w:tc>
      </w:tr>
      <w:tr w:rsidR="003F6973" w:rsidRPr="00FA47EC" w14:paraId="110CB927" w14:textId="77777777" w:rsidTr="00150EB2">
        <w:trPr>
          <w:trHeight w:val="300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32013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申請事業者の区分</w:t>
            </w:r>
          </w:p>
        </w:tc>
        <w:tc>
          <w:tcPr>
            <w:tcW w:w="693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64DA05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法人　□個人事業主　□その他（　　　　　　　　　）</w:t>
            </w:r>
          </w:p>
        </w:tc>
      </w:tr>
      <w:tr w:rsidR="003F6973" w:rsidRPr="00FA47EC" w14:paraId="375F13CD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7BDA6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当初申請書兼請求書の写しを添付ください。</w:t>
            </w:r>
          </w:p>
          <w:p w14:paraId="7FA350C8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以下、当初申請書兼請求書と異なる事項がある場合のみ御記入ください。</w:t>
            </w:r>
          </w:p>
        </w:tc>
      </w:tr>
      <w:tr w:rsidR="003F6973" w:rsidRPr="00FA47EC" w14:paraId="454C3184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75EC9" w14:textId="77777777" w:rsidR="003F6973" w:rsidRPr="00FA47EC" w:rsidRDefault="003F6973" w:rsidP="00150EB2">
            <w:pPr>
              <w:spacing w:line="276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中小企業要件の確認</w:t>
            </w:r>
          </w:p>
        </w:tc>
      </w:tr>
      <w:tr w:rsidR="003F6973" w:rsidRPr="00FA47EC" w14:paraId="1D53B863" w14:textId="77777777" w:rsidTr="00150EB2">
        <w:trPr>
          <w:trHeight w:val="267"/>
        </w:trPr>
        <w:tc>
          <w:tcPr>
            <w:tcW w:w="2589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146F65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主たる業種分類</w:t>
            </w:r>
            <w:r w:rsidRPr="00FA47E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2326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4DCB5071" w14:textId="77777777" w:rsidTr="00150EB2">
        <w:trPr>
          <w:trHeight w:val="171"/>
        </w:trPr>
        <w:tc>
          <w:tcPr>
            <w:tcW w:w="258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FD57F3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D2A62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CFB23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3CB4E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3F6973" w:rsidRPr="00FA47EC" w14:paraId="41B8599A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BD9E87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</w:tr>
      <w:tr w:rsidR="003F6973" w:rsidRPr="00FA47EC" w14:paraId="735F8C9F" w14:textId="77777777" w:rsidTr="00150EB2">
        <w:trPr>
          <w:trHeight w:val="25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523525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CDC23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1199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1ED28C8" w14:textId="77777777" w:rsidTr="00150EB2">
        <w:trPr>
          <w:trHeight w:val="267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A296A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79D43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E21A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8C49604" w14:textId="77777777" w:rsidTr="00150EB2">
        <w:trPr>
          <w:trHeight w:val="99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424DE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B3A18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48DFF5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77854FBD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BBF36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75184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1F4B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D4E714C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51084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B6BCE5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9326A3">
              <w:rPr>
                <w:rFonts w:ascii="ＭＳ 明朝" w:hAnsi="ＭＳ 明朝" w:hint="eastAsia"/>
                <w:color w:val="000000" w:themeColor="text1"/>
                <w:spacing w:val="2"/>
                <w:w w:val="68"/>
                <w:kern w:val="0"/>
                <w:fitText w:val="2100" w:id="-1727187968"/>
              </w:rPr>
              <w:t>住所(代表者住所と異なる場合</w:t>
            </w:r>
            <w:r w:rsidRPr="009326A3">
              <w:rPr>
                <w:rFonts w:ascii="ＭＳ 明朝" w:hAnsi="ＭＳ 明朝" w:hint="eastAsia"/>
                <w:color w:val="000000" w:themeColor="text1"/>
                <w:spacing w:val="-6"/>
                <w:w w:val="68"/>
                <w:kern w:val="0"/>
                <w:fitText w:val="2100" w:id="-1727187968"/>
              </w:rPr>
              <w:t>）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796CC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54BE2FA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055D3F2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支援金の振込先</w:t>
            </w:r>
          </w:p>
        </w:tc>
      </w:tr>
      <w:tr w:rsidR="003F6973" w:rsidRPr="00FA47EC" w14:paraId="72D4A665" w14:textId="77777777" w:rsidTr="00150EB2">
        <w:trPr>
          <w:trHeight w:val="278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2B4F72AE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EF393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352D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EDE9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金融機関コード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EE663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53BBF169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63005D09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FE154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3646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AF261F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店コード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564C5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59390C1" w14:textId="77777777" w:rsidTr="00150EB2">
        <w:trPr>
          <w:trHeight w:val="6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6C292561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18BEB1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6937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C64D6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普通　　□当座</w:t>
            </w:r>
          </w:p>
        </w:tc>
      </w:tr>
      <w:tr w:rsidR="003F6973" w:rsidRPr="00FA47EC" w14:paraId="33C632A8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29250D90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8611C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6599B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2E59F08" w14:textId="77777777" w:rsidTr="00150EB2">
        <w:trPr>
          <w:trHeight w:val="141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922D93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B325F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名義《カナ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85BC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BD14815" w14:textId="77777777" w:rsidTr="00150EB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986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5779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8F73A" w14:textId="77777777" w:rsidR="003F6973" w:rsidRPr="00FA47EC" w:rsidRDefault="003F6973" w:rsidP="00150EB2">
            <w:pPr>
              <w:spacing w:line="260" w:lineRule="exact"/>
              <w:rPr>
                <w:rFonts w:ascii="ＭＳ 明朝" w:hAnsi="ＭＳ 明朝"/>
                <w:color w:val="000000" w:themeColor="text1"/>
                <w:sz w:val="14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4"/>
              </w:rPr>
              <w:t>※カタカナ及び英数字のみで記載してください。　※申請者と口座名義が一致すること。</w:t>
            </w:r>
          </w:p>
        </w:tc>
      </w:tr>
    </w:tbl>
    <w:p w14:paraId="66C72990" w14:textId="77777777" w:rsidR="003F6973" w:rsidRPr="00FA47EC" w:rsidRDefault="003F6973" w:rsidP="003F6973">
      <w:pPr>
        <w:spacing w:line="276" w:lineRule="auto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3F6973" w:rsidRPr="00FA47EC" w14:paraId="5FC74B45" w14:textId="77777777" w:rsidTr="00150EB2">
        <w:tc>
          <w:tcPr>
            <w:tcW w:w="1460" w:type="dxa"/>
          </w:tcPr>
          <w:p w14:paraId="019274A6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受付</w:t>
            </w:r>
          </w:p>
        </w:tc>
        <w:tc>
          <w:tcPr>
            <w:tcW w:w="1460" w:type="dxa"/>
          </w:tcPr>
          <w:p w14:paraId="6A91B707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審査</w:t>
            </w:r>
          </w:p>
        </w:tc>
        <w:tc>
          <w:tcPr>
            <w:tcW w:w="1460" w:type="dxa"/>
          </w:tcPr>
          <w:p w14:paraId="7327869F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決裁</w:t>
            </w:r>
          </w:p>
        </w:tc>
        <w:tc>
          <w:tcPr>
            <w:tcW w:w="1461" w:type="dxa"/>
          </w:tcPr>
          <w:p w14:paraId="4E646976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命令</w:t>
            </w:r>
          </w:p>
        </w:tc>
        <w:tc>
          <w:tcPr>
            <w:tcW w:w="1418" w:type="dxa"/>
          </w:tcPr>
          <w:p w14:paraId="7D2EBCB0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</w:t>
            </w:r>
          </w:p>
        </w:tc>
        <w:tc>
          <w:tcPr>
            <w:tcW w:w="1955" w:type="dxa"/>
          </w:tcPr>
          <w:p w14:paraId="0509B091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6D32FA2" w14:textId="77777777" w:rsidTr="009326A3">
        <w:trPr>
          <w:trHeight w:val="571"/>
        </w:trPr>
        <w:tc>
          <w:tcPr>
            <w:tcW w:w="1460" w:type="dxa"/>
          </w:tcPr>
          <w:p w14:paraId="2EA9080D" w14:textId="77777777" w:rsidR="003F6973" w:rsidRPr="00FA47EC" w:rsidRDefault="003F6973" w:rsidP="00150EB2">
            <w:pPr>
              <w:rPr>
                <w:rFonts w:ascii="ＭＳ 明朝" w:hAnsi="ＭＳ 明朝" w:hint="eastAsia"/>
                <w:color w:val="000000" w:themeColor="text1"/>
              </w:rPr>
            </w:pPr>
          </w:p>
        </w:tc>
        <w:tc>
          <w:tcPr>
            <w:tcW w:w="1460" w:type="dxa"/>
          </w:tcPr>
          <w:p w14:paraId="25A6975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14:paraId="0308BC6D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1" w:type="dxa"/>
          </w:tcPr>
          <w:p w14:paraId="01315095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5BED1356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55" w:type="dxa"/>
          </w:tcPr>
          <w:p w14:paraId="310BA55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DC974C2" w14:textId="77777777" w:rsidR="00A975CE" w:rsidRPr="003F6973" w:rsidRDefault="00A975CE" w:rsidP="009326A3">
      <w:pPr>
        <w:rPr>
          <w:rFonts w:ascii="ＭＳ 明朝" w:hAnsi="ＭＳ 明朝" w:hint="eastAsia"/>
        </w:rPr>
      </w:pPr>
    </w:p>
    <w:sectPr w:rsidR="00A975CE" w:rsidRPr="003F6973" w:rsidSect="003F69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7CD8" w14:textId="77777777" w:rsidR="003346A5" w:rsidRDefault="003346A5" w:rsidP="00C504B3">
      <w:r>
        <w:separator/>
      </w:r>
    </w:p>
  </w:endnote>
  <w:endnote w:type="continuationSeparator" w:id="0">
    <w:p w14:paraId="661F8298" w14:textId="77777777" w:rsidR="003346A5" w:rsidRDefault="003346A5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384F" w14:textId="77777777" w:rsidR="003346A5" w:rsidRDefault="003346A5" w:rsidP="00C504B3">
      <w:r>
        <w:separator/>
      </w:r>
    </w:p>
  </w:footnote>
  <w:footnote w:type="continuationSeparator" w:id="0">
    <w:p w14:paraId="26AFA505" w14:textId="77777777" w:rsidR="003346A5" w:rsidRDefault="003346A5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D6923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3349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346A5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26A3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1219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20B00C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628-8230-4E20-9364-C0968F6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main</cp:lastModifiedBy>
  <cp:revision>29</cp:revision>
  <cp:lastPrinted>2021-06-08T05:14:00Z</cp:lastPrinted>
  <dcterms:created xsi:type="dcterms:W3CDTF">2021-02-23T00:36:00Z</dcterms:created>
  <dcterms:modified xsi:type="dcterms:W3CDTF">2021-09-10T01:58:00Z</dcterms:modified>
</cp:coreProperties>
</file>